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1857" w:rsidRDefault="006460DA">
      <w:pPr>
        <w:jc w:val="center"/>
      </w:pPr>
      <w:r>
        <w:rPr>
          <w:sz w:val="44"/>
        </w:rPr>
        <w:t>Illuminating Chemistry: An Odyssey into the Realm of Elements and Molecules</w:t>
      </w:r>
    </w:p>
    <w:p w:rsidR="004C1857" w:rsidRDefault="006460DA">
      <w:pPr>
        <w:jc w:val="center"/>
      </w:pPr>
      <w:r>
        <w:rPr>
          <w:sz w:val="36"/>
        </w:rPr>
        <w:t>Dr</w:t>
      </w:r>
      <w:r w:rsidR="00556840">
        <w:rPr>
          <w:sz w:val="36"/>
        </w:rPr>
        <w:t>.</w:t>
      </w:r>
      <w:r>
        <w:rPr>
          <w:sz w:val="36"/>
        </w:rPr>
        <w:t xml:space="preserve"> Eleanor Greyling</w:t>
      </w:r>
      <w:r>
        <w:br/>
      </w:r>
      <w:r>
        <w:rPr>
          <w:sz w:val="32"/>
        </w:rPr>
        <w:t>eleanor</w:t>
      </w:r>
      <w:r w:rsidR="00556840">
        <w:rPr>
          <w:sz w:val="32"/>
        </w:rPr>
        <w:t>.</w:t>
      </w:r>
      <w:r>
        <w:rPr>
          <w:sz w:val="32"/>
        </w:rPr>
        <w:t>greyling@validmail</w:t>
      </w:r>
      <w:r w:rsidR="00556840">
        <w:rPr>
          <w:sz w:val="32"/>
        </w:rPr>
        <w:t>.</w:t>
      </w:r>
      <w:r>
        <w:rPr>
          <w:sz w:val="32"/>
        </w:rPr>
        <w:t>edu</w:t>
      </w:r>
    </w:p>
    <w:p w:rsidR="004C1857" w:rsidRDefault="006460DA">
      <w:r>
        <w:rPr>
          <w:sz w:val="24"/>
        </w:rPr>
        <w:t>Chemistry, often perceived as an abstract science, is the study of substances, their properties, and how they transform</w:t>
      </w:r>
      <w:r w:rsidR="00556840">
        <w:rPr>
          <w:sz w:val="24"/>
        </w:rPr>
        <w:t>.</w:t>
      </w:r>
      <w:r>
        <w:rPr>
          <w:sz w:val="24"/>
        </w:rPr>
        <w:t xml:space="preserve"> This odyssey into the realm of elements and molecules unveils the very essence of the world around us</w:t>
      </w:r>
      <w:r w:rsidR="00556840">
        <w:rPr>
          <w:sz w:val="24"/>
        </w:rPr>
        <w:t>.</w:t>
      </w:r>
      <w:r>
        <w:rPr>
          <w:sz w:val="24"/>
        </w:rPr>
        <w:t xml:space="preserve"> In this enthralling subject, students embark on a journey to comprehend the intrinsic nature of matter, from the microscopic realm of atoms and electrons to the macroscopic world of chemical compounds and reactions</w:t>
      </w:r>
      <w:r w:rsidR="00556840">
        <w:rPr>
          <w:sz w:val="24"/>
        </w:rPr>
        <w:t>.</w:t>
      </w:r>
    </w:p>
    <w:p w:rsidR="004C1857" w:rsidRDefault="006460DA">
      <w:r>
        <w:rPr>
          <w:sz w:val="24"/>
        </w:rPr>
        <w:t>Our exploration begins with the fundamental building blocks of the universe - elements</w:t>
      </w:r>
      <w:r w:rsidR="00556840">
        <w:rPr>
          <w:sz w:val="24"/>
        </w:rPr>
        <w:t>.</w:t>
      </w:r>
      <w:r>
        <w:rPr>
          <w:sz w:val="24"/>
        </w:rPr>
        <w:t xml:space="preserve"> From hydrogen, the lightest and most abundant, to uranium, the heaviest naturally occurring element, each element possesses unique properties that shape the world as we know it</w:t>
      </w:r>
      <w:r w:rsidR="00556840">
        <w:rPr>
          <w:sz w:val="24"/>
        </w:rPr>
        <w:t>.</w:t>
      </w:r>
      <w:r>
        <w:rPr>
          <w:sz w:val="24"/>
        </w:rPr>
        <w:t xml:space="preserve"> The quest to understand these elements and their interactions has led to the development of modern chemistry, with its vast applications in fields ranging from medicine to energy production</w:t>
      </w:r>
      <w:r w:rsidR="00556840">
        <w:rPr>
          <w:sz w:val="24"/>
        </w:rPr>
        <w:t>.</w:t>
      </w:r>
    </w:p>
    <w:p w:rsidR="004C1857" w:rsidRDefault="006460DA">
      <w:r>
        <w:rPr>
          <w:sz w:val="24"/>
        </w:rPr>
        <w:t>Moving beyond elements, we delve into the captivating world of molecules, which comprise two or more atoms bound together</w:t>
      </w:r>
      <w:r w:rsidR="00556840">
        <w:rPr>
          <w:sz w:val="24"/>
        </w:rPr>
        <w:t>.</w:t>
      </w:r>
      <w:r>
        <w:rPr>
          <w:sz w:val="24"/>
        </w:rPr>
        <w:t xml:space="preserve"> These molecular entities form the very fabric of life, from DNA to proteins</w:t>
      </w:r>
      <w:r w:rsidR="00556840">
        <w:rPr>
          <w:sz w:val="24"/>
        </w:rPr>
        <w:t>.</w:t>
      </w:r>
      <w:r>
        <w:rPr>
          <w:sz w:val="24"/>
        </w:rPr>
        <w:t xml:space="preserve"> Comprehending the behavior and interactions of molecules is essential for understanding biological processes, materials science, and countless other fields that directly impact our daily lives</w:t>
      </w:r>
      <w:r w:rsidR="00556840">
        <w:rPr>
          <w:sz w:val="24"/>
        </w:rPr>
        <w:t>.</w:t>
      </w:r>
    </w:p>
    <w:p w:rsidR="004C1857" w:rsidRDefault="006460DA">
      <w:r>
        <w:rPr>
          <w:sz w:val="24"/>
        </w:rPr>
        <w:t>Introduction Continued:</w:t>
      </w:r>
    </w:p>
    <w:p w:rsidR="004C1857" w:rsidRDefault="006460DA">
      <w:r>
        <w:rPr>
          <w:sz w:val="24"/>
        </w:rPr>
        <w:t>In our quest to unravel the intricacies of chemical reactions, we uncover the dynamic processes that transform veshchestv into new substances</w:t>
      </w:r>
      <w:r w:rsidR="00556840">
        <w:rPr>
          <w:sz w:val="24"/>
        </w:rPr>
        <w:t>.</w:t>
      </w:r>
      <w:r>
        <w:rPr>
          <w:sz w:val="24"/>
        </w:rPr>
        <w:t xml:space="preserve"> From the combustion of fuels that powers our vehicles to the intricate biochemical reactions that sustain our bodies, reactions are the driving force behind the perpetual motion of the chemical </w:t>
      </w:r>
      <w:r>
        <w:rPr>
          <w:sz w:val="24"/>
        </w:rPr>
        <w:lastRenderedPageBreak/>
        <w:t>world</w:t>
      </w:r>
      <w:r w:rsidR="00556840">
        <w:rPr>
          <w:sz w:val="24"/>
        </w:rPr>
        <w:t>.</w:t>
      </w:r>
      <w:r>
        <w:rPr>
          <w:sz w:val="24"/>
        </w:rPr>
        <w:t xml:space="preserve"> Understanding these transformations empowers us to harness the potential of chemistry for the betterment of society, such as developing new drugs, materials, and energy sources</w:t>
      </w:r>
      <w:r w:rsidR="00556840">
        <w:rPr>
          <w:sz w:val="24"/>
        </w:rPr>
        <w:t>.</w:t>
      </w:r>
    </w:p>
    <w:p w:rsidR="004C1857" w:rsidRDefault="006460DA">
      <w:r>
        <w:rPr>
          <w:sz w:val="24"/>
        </w:rPr>
        <w:t>Moreover, the study of chemistry is not confined to the laboratory</w:t>
      </w:r>
      <w:r w:rsidR="00556840">
        <w:rPr>
          <w:sz w:val="24"/>
        </w:rPr>
        <w:t>.</w:t>
      </w:r>
      <w:r>
        <w:rPr>
          <w:sz w:val="24"/>
        </w:rPr>
        <w:t xml:space="preserve"> This versatile science finds applications in diverse fields, including medicine, environmental science, agriculture, and forensic science</w:t>
      </w:r>
      <w:r w:rsidR="00556840">
        <w:rPr>
          <w:sz w:val="24"/>
        </w:rPr>
        <w:t>.</w:t>
      </w:r>
      <w:r>
        <w:rPr>
          <w:sz w:val="24"/>
        </w:rPr>
        <w:t xml:space="preserve"> The ability to manipulate and comprehend chemical processes is an invaluable skill that empowers students to address real-world challenges, from developing sustainable solutions to combat climate change to creating innovative materials that revolutionize industries</w:t>
      </w:r>
      <w:r w:rsidR="00556840">
        <w:rPr>
          <w:sz w:val="24"/>
        </w:rPr>
        <w:t>.</w:t>
      </w:r>
    </w:p>
    <w:p w:rsidR="004C1857" w:rsidRDefault="006460DA">
      <w:r>
        <w:rPr>
          <w:sz w:val="24"/>
        </w:rPr>
        <w:t>Introduction Continued:</w:t>
      </w:r>
    </w:p>
    <w:p w:rsidR="004C1857" w:rsidRDefault="006460DA">
      <w:r>
        <w:rPr>
          <w:sz w:val="24"/>
        </w:rPr>
        <w:t>The pursuit of chemical knowledge is an ongoing odyssey, leading to constant discoveries and advancements</w:t>
      </w:r>
      <w:r w:rsidR="00556840">
        <w:rPr>
          <w:sz w:val="24"/>
        </w:rPr>
        <w:t>.</w:t>
      </w:r>
      <w:r>
        <w:rPr>
          <w:sz w:val="24"/>
        </w:rPr>
        <w:t xml:space="preserve"> From the discovery of new elements to the synthesis of novel compounds, the field of chemistry is ever-evolving, offering endless opportunities for exploration and innovation</w:t>
      </w:r>
      <w:r w:rsidR="00556840">
        <w:rPr>
          <w:sz w:val="24"/>
        </w:rPr>
        <w:t>.</w:t>
      </w:r>
      <w:r>
        <w:rPr>
          <w:sz w:val="24"/>
        </w:rPr>
        <w:t xml:space="preserve"> As we delve deeper into the enigmatic world of atoms, molecules, and reactions, we pave the way for groundbreaking advancements that shape the future of science and technology</w:t>
      </w:r>
      <w:r w:rsidR="00556840">
        <w:rPr>
          <w:sz w:val="24"/>
        </w:rPr>
        <w:t>.</w:t>
      </w:r>
    </w:p>
    <w:p w:rsidR="004C1857" w:rsidRDefault="004C1857"/>
    <w:p w:rsidR="004C1857" w:rsidRDefault="006460DA">
      <w:r>
        <w:rPr>
          <w:sz w:val="28"/>
        </w:rPr>
        <w:t>Summary</w:t>
      </w:r>
    </w:p>
    <w:p w:rsidR="004C1857" w:rsidRDefault="006460DA">
      <w:r>
        <w:t>Chemistry, the science of substances and their transformations, offers a profound understanding of the world around us</w:t>
      </w:r>
      <w:r w:rsidR="00556840">
        <w:t>.</w:t>
      </w:r>
      <w:r>
        <w:t xml:space="preserve"> Through the study of elements, molecules, and reactions, students uncover the fundamental principles governing the behavior of matter</w:t>
      </w:r>
      <w:r w:rsidR="00556840">
        <w:t>.</w:t>
      </w:r>
      <w:r>
        <w:t xml:space="preserve"> Chemistry finds widespread applications in fields as diverse as medicine, energy production, and environmental science, empowering individuals to address global challenges and create impactful solutions</w:t>
      </w:r>
      <w:r w:rsidR="00556840">
        <w:t>.</w:t>
      </w:r>
      <w:r>
        <w:t xml:space="preserve"> As an ever-evolving discipline, chemistry continues to unravel the mysteries of nature, presenting endless opportunities for exploration and innovation</w:t>
      </w:r>
      <w:r w:rsidR="00556840">
        <w:t>.</w:t>
      </w:r>
    </w:p>
    <w:sectPr w:rsidR="004C18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477657">
    <w:abstractNumId w:val="8"/>
  </w:num>
  <w:num w:numId="2" w16cid:durableId="745105883">
    <w:abstractNumId w:val="6"/>
  </w:num>
  <w:num w:numId="3" w16cid:durableId="1445075680">
    <w:abstractNumId w:val="5"/>
  </w:num>
  <w:num w:numId="4" w16cid:durableId="2081323036">
    <w:abstractNumId w:val="4"/>
  </w:num>
  <w:num w:numId="5" w16cid:durableId="298149858">
    <w:abstractNumId w:val="7"/>
  </w:num>
  <w:num w:numId="6" w16cid:durableId="1270619976">
    <w:abstractNumId w:val="3"/>
  </w:num>
  <w:num w:numId="7" w16cid:durableId="1769739411">
    <w:abstractNumId w:val="2"/>
  </w:num>
  <w:num w:numId="8" w16cid:durableId="1572078924">
    <w:abstractNumId w:val="1"/>
  </w:num>
  <w:num w:numId="9" w16cid:durableId="1974863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1857"/>
    <w:rsid w:val="00556840"/>
    <w:rsid w:val="006460D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9:00Z</dcterms:modified>
  <cp:category/>
</cp:coreProperties>
</file>